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839" w:rsidRDefault="00CE34A3">
      <w:r>
        <w:t>Specjalista</w:t>
      </w:r>
      <w:r w:rsidR="001879A5">
        <w:t>/specjalistka</w:t>
      </w:r>
      <w:r>
        <w:t xml:space="preserve"> w Biurze ds. Programu M</w:t>
      </w:r>
      <w:r w:rsidR="00763839">
        <w:t>inistra</w:t>
      </w:r>
      <w:r w:rsidR="001879A5">
        <w:t xml:space="preserve"> </w:t>
      </w:r>
      <w:r>
        <w:t>K</w:t>
      </w:r>
      <w:r w:rsidR="001879A5">
        <w:t>ultury</w:t>
      </w:r>
      <w:r w:rsidR="00763839">
        <w:t>,</w:t>
      </w:r>
      <w:r w:rsidR="001879A5">
        <w:t xml:space="preserve"> </w:t>
      </w:r>
      <w:r>
        <w:t>D</w:t>
      </w:r>
      <w:r w:rsidR="001879A5">
        <w:t xml:space="preserve">ziedzictwa </w:t>
      </w:r>
      <w:r>
        <w:t>N</w:t>
      </w:r>
      <w:r w:rsidR="001879A5">
        <w:t xml:space="preserve">arodowego </w:t>
      </w:r>
      <w:r>
        <w:t>i</w:t>
      </w:r>
      <w:r w:rsidR="001879A5">
        <w:t xml:space="preserve"> Sportu </w:t>
      </w:r>
      <w:r>
        <w:t>Sztuki wizualne</w:t>
      </w:r>
      <w:r w:rsidR="00763839">
        <w:t xml:space="preserve"> </w:t>
      </w:r>
    </w:p>
    <w:p w:rsidR="00293377" w:rsidRDefault="00763839">
      <w:r>
        <w:t>Instytucja Zarządzająca Programem - Zachęta</w:t>
      </w:r>
      <w:r w:rsidR="00DB5C75">
        <w:t xml:space="preserve"> –</w:t>
      </w:r>
      <w:r>
        <w:t xml:space="preserve"> Narodowa</w:t>
      </w:r>
      <w:r w:rsidR="00DB5C75">
        <w:t xml:space="preserve"> </w:t>
      </w:r>
      <w:r>
        <w:t>Galeria</w:t>
      </w:r>
      <w:r w:rsidR="00DB5C75">
        <w:t xml:space="preserve"> Sztuki.</w:t>
      </w:r>
    </w:p>
    <w:p w:rsidR="00CA5AFE" w:rsidRDefault="00CA5AFE">
      <w:pPr>
        <w:rPr>
          <w:u w:val="single"/>
        </w:rPr>
      </w:pPr>
      <w:r w:rsidRPr="00CA5AFE">
        <w:rPr>
          <w:u w:val="single"/>
        </w:rPr>
        <w:t>WYMAGANIA</w:t>
      </w:r>
    </w:p>
    <w:p w:rsidR="00CA5AFE" w:rsidRDefault="00CA5AFE" w:rsidP="00CA5AFE">
      <w:pPr>
        <w:pStyle w:val="Akapitzlist"/>
        <w:numPr>
          <w:ilvl w:val="0"/>
          <w:numId w:val="1"/>
        </w:numPr>
      </w:pPr>
      <w:r>
        <w:t>Bardzo dobra znajomość pakietu MS Office, w szczególności Excel.</w:t>
      </w:r>
    </w:p>
    <w:p w:rsidR="00CA5AFE" w:rsidRDefault="00CA5AFE" w:rsidP="001879A5">
      <w:pPr>
        <w:pStyle w:val="Akapitzlist"/>
        <w:numPr>
          <w:ilvl w:val="0"/>
          <w:numId w:val="1"/>
        </w:numPr>
      </w:pPr>
      <w:r>
        <w:t>Gotowość i umiejętność do podjęcia pracy związanej z finansami i rozliczeniami.</w:t>
      </w:r>
    </w:p>
    <w:p w:rsidR="00CA5AFE" w:rsidRDefault="00CE34A3" w:rsidP="00CA5AFE">
      <w:pPr>
        <w:pStyle w:val="Akapitzlist"/>
        <w:numPr>
          <w:ilvl w:val="0"/>
          <w:numId w:val="1"/>
        </w:numPr>
      </w:pPr>
      <w:r>
        <w:t>U</w:t>
      </w:r>
      <w:r w:rsidR="00CA5AFE">
        <w:t>miejętność pracy biuro</w:t>
      </w:r>
      <w:r w:rsidR="00D15393">
        <w:t>wej, prowadzenie korespondencji.</w:t>
      </w:r>
    </w:p>
    <w:p w:rsidR="00CA5AFE" w:rsidRDefault="00CA5AFE" w:rsidP="00CA5AFE">
      <w:pPr>
        <w:pStyle w:val="Akapitzlist"/>
        <w:numPr>
          <w:ilvl w:val="0"/>
          <w:numId w:val="1"/>
        </w:numPr>
      </w:pPr>
      <w:r>
        <w:t>Umiejętność analitycznego myślenia.</w:t>
      </w:r>
    </w:p>
    <w:p w:rsidR="00CA5AFE" w:rsidRDefault="00CA5AFE" w:rsidP="00CA5AFE">
      <w:pPr>
        <w:pStyle w:val="Akapitzlist"/>
        <w:numPr>
          <w:ilvl w:val="0"/>
          <w:numId w:val="1"/>
        </w:numPr>
      </w:pPr>
      <w:r>
        <w:t>Umiejętność pracy pod presją czasu i w sytuacjach stresowych.</w:t>
      </w:r>
    </w:p>
    <w:p w:rsidR="00CA5AFE" w:rsidRDefault="00CA5AFE" w:rsidP="00CA5AFE">
      <w:pPr>
        <w:pStyle w:val="Akapitzlist"/>
        <w:numPr>
          <w:ilvl w:val="0"/>
          <w:numId w:val="1"/>
        </w:numPr>
      </w:pPr>
      <w:r>
        <w:t>Odpowiedzialność, sumienność, dokładność</w:t>
      </w:r>
      <w:r w:rsidR="0063200F">
        <w:t>, komunikatywność</w:t>
      </w:r>
      <w:r>
        <w:t>.</w:t>
      </w:r>
    </w:p>
    <w:p w:rsidR="00B95F40" w:rsidRDefault="001879A5" w:rsidP="0063200F">
      <w:pPr>
        <w:pStyle w:val="Akapitzlist"/>
        <w:numPr>
          <w:ilvl w:val="0"/>
          <w:numId w:val="1"/>
        </w:numPr>
      </w:pPr>
      <w:r>
        <w:t>Mile widziane doświadczenie w obszarze księgowości/finansów</w:t>
      </w:r>
      <w:r w:rsidR="003522AD">
        <w:t>.</w:t>
      </w:r>
      <w:r w:rsidR="00B95F40">
        <w:t xml:space="preserve"> </w:t>
      </w:r>
    </w:p>
    <w:p w:rsidR="00DB5C75" w:rsidRDefault="00763839" w:rsidP="0063200F">
      <w:pPr>
        <w:pStyle w:val="Akapitzlist"/>
        <w:numPr>
          <w:ilvl w:val="0"/>
          <w:numId w:val="1"/>
        </w:numPr>
      </w:pPr>
      <w:r>
        <w:t>Mile widziana</w:t>
      </w:r>
      <w:r w:rsidR="00DB5C75">
        <w:t xml:space="preserve"> wiedza z zakresu sztuki</w:t>
      </w:r>
      <w:r w:rsidR="00C76436">
        <w:t xml:space="preserve"> współczesnej i środowiska arty</w:t>
      </w:r>
      <w:r w:rsidR="00CE4A75">
        <w:t>s</w:t>
      </w:r>
      <w:r w:rsidR="00C76436">
        <w:t>tycznego</w:t>
      </w:r>
      <w:r w:rsidR="00DB5C75">
        <w:t>.</w:t>
      </w:r>
    </w:p>
    <w:p w:rsidR="001879A5" w:rsidRDefault="0063200F" w:rsidP="00763839">
      <w:pPr>
        <w:pStyle w:val="Akapitzlist"/>
        <w:numPr>
          <w:ilvl w:val="0"/>
          <w:numId w:val="1"/>
        </w:numPr>
      </w:pPr>
      <w:r>
        <w:t>Wykształcenie minimum średnie.</w:t>
      </w:r>
    </w:p>
    <w:p w:rsidR="00763839" w:rsidRDefault="00763839" w:rsidP="00763839"/>
    <w:p w:rsidR="00CA5AFE" w:rsidRDefault="00CA5AFE" w:rsidP="00CA5AFE">
      <w:r>
        <w:rPr>
          <w:u w:val="single"/>
        </w:rPr>
        <w:t>ZAKRES OBOWIĄZKÓW</w:t>
      </w:r>
    </w:p>
    <w:p w:rsidR="00CA5AFE" w:rsidRDefault="00CA5AFE" w:rsidP="00CA5AFE">
      <w:pPr>
        <w:pStyle w:val="Akapitzlist"/>
        <w:numPr>
          <w:ilvl w:val="0"/>
          <w:numId w:val="2"/>
        </w:numPr>
      </w:pPr>
      <w:r>
        <w:t>Przyjmowanie i przeprowadzenie procedury oceny formalnej i rachunkowej</w:t>
      </w:r>
      <w:r w:rsidR="0063200F">
        <w:t>.</w:t>
      </w:r>
      <w:r>
        <w:t xml:space="preserve"> zarejestrowanych wniosków.</w:t>
      </w:r>
    </w:p>
    <w:p w:rsidR="00D15393" w:rsidRDefault="00D15393" w:rsidP="00CA5AFE">
      <w:pPr>
        <w:pStyle w:val="Akapitzlist"/>
        <w:numPr>
          <w:ilvl w:val="0"/>
          <w:numId w:val="2"/>
        </w:numPr>
      </w:pPr>
      <w:r>
        <w:t>Obsługa programów/aplikacji związan</w:t>
      </w:r>
      <w:r w:rsidR="00CE34A3">
        <w:t xml:space="preserve">ych z Systemem Zarządzania </w:t>
      </w:r>
      <w:proofErr w:type="spellStart"/>
      <w:r w:rsidR="00CE34A3">
        <w:t>MKDNiS</w:t>
      </w:r>
      <w:proofErr w:type="spellEnd"/>
      <w:r>
        <w:t xml:space="preserve"> (SZPON/EBOI)</w:t>
      </w:r>
      <w:r w:rsidR="0063200F">
        <w:t>.</w:t>
      </w:r>
    </w:p>
    <w:p w:rsidR="001879A5" w:rsidRDefault="001879A5" w:rsidP="00CA5AFE">
      <w:pPr>
        <w:pStyle w:val="Akapitzlist"/>
        <w:numPr>
          <w:ilvl w:val="0"/>
          <w:numId w:val="2"/>
        </w:numPr>
      </w:pPr>
      <w:r>
        <w:t>Weryfikacja zaktualizowanych wniosków</w:t>
      </w:r>
      <w:r w:rsidR="0063200F">
        <w:t xml:space="preserve"> pod względem finansowym i merytorycznym</w:t>
      </w:r>
      <w:r>
        <w:t>.</w:t>
      </w:r>
    </w:p>
    <w:p w:rsidR="00CA5AFE" w:rsidRDefault="00CA5AFE" w:rsidP="00CA5AFE">
      <w:pPr>
        <w:pStyle w:val="Akapitzlist"/>
        <w:numPr>
          <w:ilvl w:val="0"/>
          <w:numId w:val="2"/>
        </w:numPr>
      </w:pPr>
      <w:r>
        <w:t>Sporządzanie i zawieranie umów</w:t>
      </w:r>
      <w:r w:rsidR="004B361D">
        <w:t>, aneksów, wniosków na wypłaty</w:t>
      </w:r>
      <w:r>
        <w:t xml:space="preserve"> z Beneficjentami oraz ich rozliczenie.</w:t>
      </w:r>
    </w:p>
    <w:p w:rsidR="00CA5AFE" w:rsidRDefault="00CA5AFE" w:rsidP="00CA5AFE">
      <w:pPr>
        <w:pStyle w:val="Akapitzlist"/>
        <w:numPr>
          <w:ilvl w:val="0"/>
          <w:numId w:val="2"/>
        </w:numPr>
      </w:pPr>
      <w:r>
        <w:t>Przygotowywanie raportów i analiz.</w:t>
      </w:r>
    </w:p>
    <w:p w:rsidR="00CA5AFE" w:rsidRDefault="00CA5AFE" w:rsidP="00CA5AFE"/>
    <w:p w:rsidR="00CA5AFE" w:rsidRDefault="0063200F" w:rsidP="00CA5AFE">
      <w:pPr>
        <w:rPr>
          <w:u w:val="single"/>
        </w:rPr>
      </w:pPr>
      <w:r w:rsidRPr="0063200F">
        <w:rPr>
          <w:u w:val="single"/>
        </w:rPr>
        <w:t>OFERUJEMY</w:t>
      </w:r>
    </w:p>
    <w:p w:rsidR="0063200F" w:rsidRDefault="0063200F" w:rsidP="0063200F">
      <w:pPr>
        <w:pStyle w:val="Akapitzlist"/>
        <w:numPr>
          <w:ilvl w:val="0"/>
          <w:numId w:val="3"/>
        </w:numPr>
      </w:pPr>
      <w:r w:rsidRPr="0063200F">
        <w:t xml:space="preserve">Zatrudnienie </w:t>
      </w:r>
      <w:r w:rsidR="00DB5C75">
        <w:t>na</w:t>
      </w:r>
      <w:r>
        <w:t xml:space="preserve"> umowę o pracę na </w:t>
      </w:r>
      <w:r w:rsidR="00BB1AF1">
        <w:t>3/4</w:t>
      </w:r>
      <w:r w:rsidRPr="0063200F">
        <w:t xml:space="preserve"> etatu</w:t>
      </w:r>
      <w:r>
        <w:t>.</w:t>
      </w:r>
      <w:r w:rsidR="00CE4A75">
        <w:t xml:space="preserve"> Wynagrodzenie brutto</w:t>
      </w:r>
      <w:r w:rsidR="00541418">
        <w:t xml:space="preserve"> wyliczane od podstawy całego etatu</w:t>
      </w:r>
      <w:r w:rsidR="00CE4A75">
        <w:t xml:space="preserve"> </w:t>
      </w:r>
      <w:r w:rsidR="003B64D0">
        <w:t>43</w:t>
      </w:r>
      <w:r w:rsidR="00541418">
        <w:t xml:space="preserve">00 </w:t>
      </w:r>
      <w:r w:rsidR="00CE4A75">
        <w:t xml:space="preserve">zł </w:t>
      </w:r>
      <w:r w:rsidR="00541418">
        <w:t xml:space="preserve">- </w:t>
      </w:r>
      <w:r w:rsidR="0025757A">
        <w:t>500</w:t>
      </w:r>
      <w:r w:rsidR="00CE4A75">
        <w:t>0 zł</w:t>
      </w:r>
      <w:r w:rsidR="00541418">
        <w:t>.</w:t>
      </w:r>
    </w:p>
    <w:p w:rsidR="0063200F" w:rsidRDefault="0063200F" w:rsidP="0063200F">
      <w:pPr>
        <w:pStyle w:val="Akapitzlist"/>
        <w:numPr>
          <w:ilvl w:val="0"/>
          <w:numId w:val="3"/>
        </w:numPr>
      </w:pPr>
      <w:r>
        <w:t>Możliwość rozwoju i podnoszenia kwalifikacji.</w:t>
      </w:r>
    </w:p>
    <w:p w:rsidR="0063200F" w:rsidRDefault="0063200F" w:rsidP="0063200F">
      <w:pPr>
        <w:pStyle w:val="Akapitzlist"/>
        <w:numPr>
          <w:ilvl w:val="0"/>
          <w:numId w:val="3"/>
        </w:numPr>
      </w:pPr>
      <w:r>
        <w:t>Pracę w przyjaznej atmosferze w instytucji kultury.</w:t>
      </w:r>
      <w:bookmarkStart w:id="0" w:name="_GoBack"/>
      <w:bookmarkEnd w:id="0"/>
    </w:p>
    <w:p w:rsidR="00DB5C75" w:rsidRDefault="00DB5C75" w:rsidP="00DB5C75"/>
    <w:p w:rsidR="00B95F40" w:rsidRDefault="00DB5C75" w:rsidP="00DB5C75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5C75">
        <w:rPr>
          <w:rFonts w:asciiTheme="minorHAnsi" w:hAnsiTheme="minorHAnsi" w:cstheme="minorHAnsi"/>
          <w:color w:val="000000"/>
          <w:sz w:val="22"/>
          <w:szCs w:val="22"/>
        </w:rPr>
        <w:t>Osoby zainteres</w:t>
      </w:r>
      <w:r>
        <w:rPr>
          <w:rFonts w:asciiTheme="minorHAnsi" w:hAnsiTheme="minorHAnsi" w:cstheme="minorHAnsi"/>
          <w:color w:val="000000"/>
          <w:sz w:val="22"/>
          <w:szCs w:val="22"/>
        </w:rPr>
        <w:t>owane podjęciem pracy w Zachęcie – Narodowej Galerii Sztuki</w:t>
      </w:r>
      <w:r w:rsidRPr="00DB5C75">
        <w:rPr>
          <w:rFonts w:asciiTheme="minorHAnsi" w:hAnsiTheme="minorHAnsi" w:cstheme="minorHAnsi"/>
          <w:color w:val="000000"/>
          <w:sz w:val="22"/>
          <w:szCs w:val="22"/>
        </w:rPr>
        <w:t xml:space="preserve"> prosimy o przesłanie CV na adres</w:t>
      </w:r>
      <w:r w:rsidR="00B95F4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6" w:history="1">
        <w:r w:rsidR="00B95F40" w:rsidRPr="00C31581">
          <w:rPr>
            <w:rStyle w:val="Hipercze"/>
            <w:rFonts w:asciiTheme="minorHAnsi" w:hAnsiTheme="minorHAnsi" w:cstheme="minorHAnsi"/>
            <w:sz w:val="22"/>
            <w:szCs w:val="22"/>
          </w:rPr>
          <w:t>rekrutacja@zacheta.art.pl</w:t>
        </w:r>
      </w:hyperlink>
      <w:r w:rsidR="00B95F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B5C75" w:rsidRPr="00DB5C75" w:rsidRDefault="00DB5C75" w:rsidP="00DB5C75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5C75">
        <w:rPr>
          <w:rFonts w:asciiTheme="minorHAnsi" w:hAnsiTheme="minorHAnsi" w:cstheme="minorHAnsi"/>
          <w:color w:val="000000"/>
          <w:sz w:val="22"/>
          <w:szCs w:val="22"/>
        </w:rPr>
        <w:t>W tytule e-maila prosimy wpisać hasło „Rekrutacja”. Do CV prosimy dołączyć klauzulę o następującej treści:</w:t>
      </w:r>
    </w:p>
    <w:p w:rsidR="00DB5C75" w:rsidRDefault="00DB5C75" w:rsidP="00DB5C75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5C75">
        <w:rPr>
          <w:rFonts w:asciiTheme="minorHAnsi" w:hAnsiTheme="minorHAnsi" w:cstheme="minorHAnsi"/>
          <w:color w:val="000000"/>
          <w:sz w:val="22"/>
          <w:szCs w:val="22"/>
        </w:rPr>
        <w:t>Wyrażam zgodę na przetwarzani</w:t>
      </w:r>
      <w:r>
        <w:rPr>
          <w:rFonts w:asciiTheme="minorHAnsi" w:hAnsiTheme="minorHAnsi" w:cstheme="minorHAnsi"/>
          <w:color w:val="000000"/>
          <w:sz w:val="22"/>
          <w:szCs w:val="22"/>
        </w:rPr>
        <w:t>e moich danych osobowych w celu przeprowadzenia rekrutacji.</w:t>
      </w:r>
    </w:p>
    <w:p w:rsidR="00DB5C75" w:rsidRDefault="00DB5C75" w:rsidP="00DB5C75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DB5C75" w:rsidRDefault="00DB5C75" w:rsidP="00DB5C75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głoszenia przyjmujemy od</w:t>
      </w:r>
      <w:r w:rsidR="00153592">
        <w:rPr>
          <w:rFonts w:asciiTheme="minorHAnsi" w:hAnsiTheme="minorHAnsi" w:cstheme="minorHAnsi"/>
          <w:color w:val="000000"/>
          <w:sz w:val="22"/>
          <w:szCs w:val="22"/>
        </w:rPr>
        <w:t xml:space="preserve"> 01.09.2021 r. 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153592">
        <w:rPr>
          <w:rFonts w:asciiTheme="minorHAnsi" w:hAnsiTheme="minorHAnsi" w:cstheme="minorHAnsi"/>
          <w:color w:val="000000"/>
          <w:sz w:val="22"/>
          <w:szCs w:val="22"/>
        </w:rPr>
        <w:t xml:space="preserve"> 22.09.2021 r.</w:t>
      </w:r>
    </w:p>
    <w:p w:rsidR="00DB5C75" w:rsidRPr="00DB5C75" w:rsidRDefault="00DB5C75" w:rsidP="00DB5C75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5C75">
        <w:rPr>
          <w:rFonts w:asciiTheme="minorHAnsi" w:hAnsiTheme="minorHAnsi" w:cstheme="minorHAnsi"/>
          <w:color w:val="000000"/>
          <w:sz w:val="22"/>
          <w:szCs w:val="22"/>
        </w:rPr>
        <w:t>Na rozmowę kwalifikacyjną zaprosimy wybrane osoby.</w:t>
      </w:r>
    </w:p>
    <w:p w:rsidR="00DB5C75" w:rsidRDefault="00DB5C75" w:rsidP="00DB5C75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DB5C75" w:rsidRPr="00DB5C75" w:rsidRDefault="00DB5C75" w:rsidP="00DB5C75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DB5C75" w:rsidRPr="0063200F" w:rsidRDefault="00DB5C75" w:rsidP="00DB5C75"/>
    <w:p w:rsidR="00CA5AFE" w:rsidRDefault="00CA5AFE" w:rsidP="00CA5AFE">
      <w:pPr>
        <w:pStyle w:val="Akapitzlist"/>
      </w:pPr>
    </w:p>
    <w:p w:rsidR="00CA5AFE" w:rsidRDefault="00CA5AFE" w:rsidP="00CA5AFE">
      <w:pPr>
        <w:pStyle w:val="Akapitzlist"/>
      </w:pPr>
    </w:p>
    <w:p w:rsidR="00CA5AFE" w:rsidRPr="00CA5AFE" w:rsidRDefault="00CA5AFE" w:rsidP="00CA5AFE">
      <w:pPr>
        <w:pStyle w:val="Akapitzlist"/>
      </w:pPr>
    </w:p>
    <w:p w:rsidR="00CA5AFE" w:rsidRDefault="00CA5AFE"/>
    <w:p w:rsidR="00CA5AFE" w:rsidRDefault="00CA5AFE"/>
    <w:sectPr w:rsidR="00CA5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5D32"/>
    <w:multiLevelType w:val="hybridMultilevel"/>
    <w:tmpl w:val="FECC6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7235"/>
    <w:multiLevelType w:val="hybridMultilevel"/>
    <w:tmpl w:val="4C70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63FF9"/>
    <w:multiLevelType w:val="hybridMultilevel"/>
    <w:tmpl w:val="EF4A7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FE"/>
    <w:rsid w:val="00153592"/>
    <w:rsid w:val="001879A5"/>
    <w:rsid w:val="001C729B"/>
    <w:rsid w:val="00211EF2"/>
    <w:rsid w:val="0025757A"/>
    <w:rsid w:val="00293377"/>
    <w:rsid w:val="002B2BF2"/>
    <w:rsid w:val="00331A20"/>
    <w:rsid w:val="003522AD"/>
    <w:rsid w:val="003B64D0"/>
    <w:rsid w:val="004B361D"/>
    <w:rsid w:val="00541418"/>
    <w:rsid w:val="0063200F"/>
    <w:rsid w:val="00762C55"/>
    <w:rsid w:val="00763839"/>
    <w:rsid w:val="00807B30"/>
    <w:rsid w:val="00A07429"/>
    <w:rsid w:val="00B95F40"/>
    <w:rsid w:val="00BB1AF1"/>
    <w:rsid w:val="00C24008"/>
    <w:rsid w:val="00C76436"/>
    <w:rsid w:val="00CA5AFE"/>
    <w:rsid w:val="00CE34A3"/>
    <w:rsid w:val="00CE4A75"/>
    <w:rsid w:val="00D15393"/>
    <w:rsid w:val="00D44E36"/>
    <w:rsid w:val="00DB5C75"/>
    <w:rsid w:val="00F06601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AF3A-6E9F-47FE-8B5F-8F14AE2B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A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5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zacheta.ar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5638-B1E8-4F53-A360-B1EAE2C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Krause</dc:creator>
  <cp:keywords/>
  <dc:description/>
  <cp:lastModifiedBy>Lilianna Krause</cp:lastModifiedBy>
  <cp:revision>17</cp:revision>
  <dcterms:created xsi:type="dcterms:W3CDTF">2021-08-03T14:27:00Z</dcterms:created>
  <dcterms:modified xsi:type="dcterms:W3CDTF">2021-08-20T11:33:00Z</dcterms:modified>
</cp:coreProperties>
</file>